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E5" w:rsidRPr="00006186" w:rsidRDefault="00097CE5" w:rsidP="00097CE5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9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p w:rsidR="000F257D" w:rsidRPr="000F257D" w:rsidRDefault="000F257D" w:rsidP="000F257D">
      <w:pPr>
        <w:widowControl/>
        <w:spacing w:before="100" w:beforeAutospacing="1" w:after="100" w:afterAutospacing="1"/>
        <w:jc w:val="righ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0F257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年　　月　　日</w:t>
      </w:r>
    </w:p>
    <w:p w:rsidR="000F257D" w:rsidRDefault="000F257D" w:rsidP="000F257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0F257D" w:rsidRPr="000F257D" w:rsidRDefault="000F257D" w:rsidP="000F257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0F257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（あて先）八戸市長</w:t>
      </w:r>
    </w:p>
    <w:p w:rsidR="000F257D" w:rsidRDefault="000F257D" w:rsidP="000F257D">
      <w:pPr>
        <w:widowControl/>
        <w:spacing w:before="100" w:beforeAutospacing="1" w:after="100" w:afterAutospacing="1"/>
        <w:ind w:right="1120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0F257D" w:rsidRPr="000F257D" w:rsidRDefault="000F257D" w:rsidP="000F257D">
      <w:pPr>
        <w:widowControl/>
        <w:spacing w:before="100" w:beforeAutospacing="1" w:after="100" w:afterAutospacing="1"/>
        <w:ind w:right="1120" w:firstLineChars="1900" w:firstLine="5320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住　所</w:t>
      </w:r>
    </w:p>
    <w:p w:rsidR="000F257D" w:rsidRDefault="000F257D" w:rsidP="000F257D">
      <w:pPr>
        <w:widowControl/>
        <w:spacing w:before="100" w:beforeAutospacing="1" w:after="100" w:afterAutospacing="1"/>
        <w:ind w:right="420" w:firstLineChars="1900" w:firstLine="5320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0F257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氏　名　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             </w:t>
      </w:r>
      <w:r w:rsidRPr="000F257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0F257D" w:rsidRDefault="000F257D" w:rsidP="002E2A6F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2E2A6F" w:rsidRDefault="002E2A6F" w:rsidP="002E2A6F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0F257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指定医辞退届書</w:t>
      </w:r>
    </w:p>
    <w:p w:rsidR="000F257D" w:rsidRPr="000F257D" w:rsidRDefault="000F257D" w:rsidP="002E2A6F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2E2A6F" w:rsidRPr="000F257D" w:rsidRDefault="002E2A6F" w:rsidP="000F257D">
      <w:pPr>
        <w:widowControl/>
        <w:spacing w:before="100" w:beforeAutospacing="1" w:after="100" w:afterAutospacing="1"/>
        <w:ind w:firstLineChars="100" w:firstLine="280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0F257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身体障害者福祉法第15条第1項に規定する医師の指定を辞退したいので、届け出ます。</w:t>
      </w:r>
    </w:p>
    <w:p w:rsidR="002E2A6F" w:rsidRPr="000F257D" w:rsidRDefault="002E2A6F" w:rsidP="002E2A6F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1277"/>
        <w:gridCol w:w="6236"/>
      </w:tblGrid>
      <w:tr w:rsidR="000F257D" w:rsidRPr="000F257D" w:rsidTr="00083044">
        <w:trPr>
          <w:trHeight w:val="960"/>
        </w:trPr>
        <w:tc>
          <w:tcPr>
            <w:tcW w:w="859" w:type="pct"/>
            <w:vMerge w:val="restart"/>
            <w:vAlign w:val="center"/>
            <w:hideMark/>
          </w:tcPr>
          <w:p w:rsidR="000F257D" w:rsidRPr="000F257D" w:rsidRDefault="000F257D" w:rsidP="00083044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F257D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医療機関</w:t>
            </w:r>
          </w:p>
        </w:tc>
        <w:tc>
          <w:tcPr>
            <w:tcW w:w="704" w:type="pct"/>
            <w:vAlign w:val="center"/>
            <w:hideMark/>
          </w:tcPr>
          <w:p w:rsidR="000F257D" w:rsidRPr="000F257D" w:rsidRDefault="000F257D" w:rsidP="00083044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F257D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名称</w:t>
            </w:r>
          </w:p>
        </w:tc>
        <w:tc>
          <w:tcPr>
            <w:tcW w:w="3437" w:type="pct"/>
            <w:vAlign w:val="center"/>
            <w:hideMark/>
          </w:tcPr>
          <w:p w:rsidR="000F257D" w:rsidRPr="000F257D" w:rsidRDefault="000F257D" w:rsidP="00083044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  <w:tr w:rsidR="000F257D" w:rsidRPr="000F257D" w:rsidTr="00083044">
        <w:trPr>
          <w:trHeight w:val="960"/>
        </w:trPr>
        <w:tc>
          <w:tcPr>
            <w:tcW w:w="859" w:type="pct"/>
            <w:vMerge/>
            <w:vAlign w:val="center"/>
            <w:hideMark/>
          </w:tcPr>
          <w:p w:rsidR="000F257D" w:rsidRPr="000F257D" w:rsidRDefault="000F257D" w:rsidP="0008304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  <w:hideMark/>
          </w:tcPr>
          <w:p w:rsidR="000F257D" w:rsidRPr="000F257D" w:rsidRDefault="000F257D" w:rsidP="00083044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F257D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437" w:type="pct"/>
            <w:vAlign w:val="center"/>
            <w:hideMark/>
          </w:tcPr>
          <w:p w:rsidR="000F257D" w:rsidRPr="000F257D" w:rsidRDefault="000F257D" w:rsidP="00083044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</w:tbl>
    <w:p w:rsidR="002E2A6F" w:rsidRPr="000F257D" w:rsidRDefault="002E2A6F">
      <w:pPr>
        <w:rPr>
          <w:rFonts w:asciiTheme="minorEastAsia" w:hAnsiTheme="minorEastAsia"/>
          <w:sz w:val="24"/>
          <w:szCs w:val="24"/>
        </w:rPr>
      </w:pPr>
    </w:p>
    <w:p w:rsidR="002E2A6F" w:rsidRPr="000F257D" w:rsidRDefault="002E2A6F">
      <w:pPr>
        <w:rPr>
          <w:rFonts w:asciiTheme="minorEastAsia" w:hAnsiTheme="minorEastAsia"/>
          <w:sz w:val="24"/>
          <w:szCs w:val="24"/>
        </w:rPr>
      </w:pPr>
    </w:p>
    <w:p w:rsidR="002E2A6F" w:rsidRPr="000F257D" w:rsidRDefault="002E2A6F">
      <w:pPr>
        <w:rPr>
          <w:rFonts w:asciiTheme="minorEastAsia" w:hAnsiTheme="minorEastAsia"/>
          <w:sz w:val="24"/>
          <w:szCs w:val="24"/>
        </w:rPr>
      </w:pPr>
    </w:p>
    <w:p w:rsidR="002E2A6F" w:rsidRPr="000F257D" w:rsidRDefault="002E2A6F">
      <w:pPr>
        <w:rPr>
          <w:rFonts w:asciiTheme="minorEastAsia" w:hAnsiTheme="minorEastAsia"/>
          <w:sz w:val="24"/>
          <w:szCs w:val="24"/>
        </w:rPr>
      </w:pPr>
    </w:p>
    <w:p w:rsidR="002E2A6F" w:rsidRPr="000F257D" w:rsidRDefault="002E2A6F">
      <w:pPr>
        <w:rPr>
          <w:rFonts w:asciiTheme="minorEastAsia" w:hAnsiTheme="minorEastAsia"/>
          <w:sz w:val="24"/>
          <w:szCs w:val="24"/>
        </w:rPr>
      </w:pPr>
    </w:p>
    <w:p w:rsidR="002E2A6F" w:rsidRPr="000F257D" w:rsidRDefault="002E2A6F">
      <w:pPr>
        <w:rPr>
          <w:rFonts w:asciiTheme="minorEastAsia" w:hAnsiTheme="minorEastAsia"/>
          <w:sz w:val="24"/>
          <w:szCs w:val="24"/>
        </w:rPr>
      </w:pPr>
    </w:p>
    <w:p w:rsidR="002E2A6F" w:rsidRPr="000F257D" w:rsidRDefault="002E2A6F">
      <w:pPr>
        <w:rPr>
          <w:rFonts w:asciiTheme="minorEastAsia" w:hAnsiTheme="minorEastAsia"/>
          <w:sz w:val="24"/>
          <w:szCs w:val="24"/>
        </w:rPr>
      </w:pPr>
    </w:p>
    <w:p w:rsidR="00EB3B60" w:rsidRDefault="00EB3B60" w:rsidP="00B75A61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B3B60" w:rsidSect="00BB041F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EB" w:rsidRDefault="009D05EB" w:rsidP="007647DF">
      <w:r>
        <w:separator/>
      </w:r>
    </w:p>
  </w:endnote>
  <w:endnote w:type="continuationSeparator" w:id="0">
    <w:p w:rsidR="009D05EB" w:rsidRDefault="009D05EB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972947"/>
      <w:docPartObj>
        <w:docPartGallery w:val="Page Numbers (Bottom of Page)"/>
        <w:docPartUnique/>
      </w:docPartObj>
    </w:sdtPr>
    <w:sdtEndPr/>
    <w:sdtContent>
      <w:p w:rsidR="00921AA3" w:rsidRDefault="00921A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D1" w:rsidRPr="00E676D1">
          <w:rPr>
            <w:noProof/>
            <w:lang w:val="ja-JP"/>
          </w:rPr>
          <w:t>1</w:t>
        </w:r>
        <w:r>
          <w:fldChar w:fldCharType="end"/>
        </w:r>
      </w:p>
    </w:sdtContent>
  </w:sdt>
  <w:p w:rsidR="00921AA3" w:rsidRDefault="00921A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EB" w:rsidRDefault="009D05EB" w:rsidP="007647DF">
      <w:r>
        <w:separator/>
      </w:r>
    </w:p>
  </w:footnote>
  <w:footnote w:type="continuationSeparator" w:id="0">
    <w:p w:rsidR="009D05EB" w:rsidRDefault="009D05EB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6F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AAC"/>
    <w:rsid w:val="000D01F2"/>
    <w:rsid w:val="000D1920"/>
    <w:rsid w:val="000E12AF"/>
    <w:rsid w:val="000F257D"/>
    <w:rsid w:val="00105013"/>
    <w:rsid w:val="00114928"/>
    <w:rsid w:val="00122323"/>
    <w:rsid w:val="00136CE2"/>
    <w:rsid w:val="001447F8"/>
    <w:rsid w:val="001528E0"/>
    <w:rsid w:val="00157D59"/>
    <w:rsid w:val="00170DB0"/>
    <w:rsid w:val="00174D58"/>
    <w:rsid w:val="00175E98"/>
    <w:rsid w:val="001B30DA"/>
    <w:rsid w:val="001C171E"/>
    <w:rsid w:val="001C48C5"/>
    <w:rsid w:val="001C5D66"/>
    <w:rsid w:val="001C6960"/>
    <w:rsid w:val="001F11BA"/>
    <w:rsid w:val="001F2EAA"/>
    <w:rsid w:val="001F653B"/>
    <w:rsid w:val="0020046A"/>
    <w:rsid w:val="00212460"/>
    <w:rsid w:val="002202FD"/>
    <w:rsid w:val="00246B25"/>
    <w:rsid w:val="00252E46"/>
    <w:rsid w:val="002764D4"/>
    <w:rsid w:val="00280567"/>
    <w:rsid w:val="002902D5"/>
    <w:rsid w:val="0029109A"/>
    <w:rsid w:val="002910AD"/>
    <w:rsid w:val="00297366"/>
    <w:rsid w:val="002B70D7"/>
    <w:rsid w:val="002E2A6F"/>
    <w:rsid w:val="002E5CDD"/>
    <w:rsid w:val="002E7015"/>
    <w:rsid w:val="002F373F"/>
    <w:rsid w:val="003005FC"/>
    <w:rsid w:val="00307975"/>
    <w:rsid w:val="00312B49"/>
    <w:rsid w:val="00331286"/>
    <w:rsid w:val="00346FCB"/>
    <w:rsid w:val="00374590"/>
    <w:rsid w:val="00375652"/>
    <w:rsid w:val="003767AD"/>
    <w:rsid w:val="00393D2E"/>
    <w:rsid w:val="003A3A75"/>
    <w:rsid w:val="003E2AC4"/>
    <w:rsid w:val="003F3B66"/>
    <w:rsid w:val="00400CB2"/>
    <w:rsid w:val="00406199"/>
    <w:rsid w:val="00410125"/>
    <w:rsid w:val="004173A9"/>
    <w:rsid w:val="0042419A"/>
    <w:rsid w:val="00427B04"/>
    <w:rsid w:val="00442627"/>
    <w:rsid w:val="00443725"/>
    <w:rsid w:val="0045186F"/>
    <w:rsid w:val="0045508F"/>
    <w:rsid w:val="00462482"/>
    <w:rsid w:val="0046264B"/>
    <w:rsid w:val="00481C38"/>
    <w:rsid w:val="00485BCE"/>
    <w:rsid w:val="004A1126"/>
    <w:rsid w:val="004B7413"/>
    <w:rsid w:val="004B7915"/>
    <w:rsid w:val="004C6181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81FEF"/>
    <w:rsid w:val="00597CE7"/>
    <w:rsid w:val="005A24C0"/>
    <w:rsid w:val="005A3050"/>
    <w:rsid w:val="005B0F25"/>
    <w:rsid w:val="005C56D1"/>
    <w:rsid w:val="005E0477"/>
    <w:rsid w:val="005E2200"/>
    <w:rsid w:val="005E2B31"/>
    <w:rsid w:val="005E65BE"/>
    <w:rsid w:val="005E70CB"/>
    <w:rsid w:val="005F2636"/>
    <w:rsid w:val="006042EB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F39BF"/>
    <w:rsid w:val="007F4A07"/>
    <w:rsid w:val="007F5DCA"/>
    <w:rsid w:val="007F6ADF"/>
    <w:rsid w:val="008105FC"/>
    <w:rsid w:val="00810D73"/>
    <w:rsid w:val="00827293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B32C3"/>
    <w:rsid w:val="008C17E6"/>
    <w:rsid w:val="008D58A1"/>
    <w:rsid w:val="008E0428"/>
    <w:rsid w:val="008E2550"/>
    <w:rsid w:val="008E373F"/>
    <w:rsid w:val="008E5852"/>
    <w:rsid w:val="008F2E09"/>
    <w:rsid w:val="008F3DB4"/>
    <w:rsid w:val="00903DF2"/>
    <w:rsid w:val="00906E98"/>
    <w:rsid w:val="009129BE"/>
    <w:rsid w:val="009213CA"/>
    <w:rsid w:val="00921AA3"/>
    <w:rsid w:val="009328B6"/>
    <w:rsid w:val="009463DD"/>
    <w:rsid w:val="0095480B"/>
    <w:rsid w:val="009733C4"/>
    <w:rsid w:val="009935D0"/>
    <w:rsid w:val="0099524F"/>
    <w:rsid w:val="0099616B"/>
    <w:rsid w:val="009B4DC4"/>
    <w:rsid w:val="009B4F51"/>
    <w:rsid w:val="009D05EB"/>
    <w:rsid w:val="00A017D2"/>
    <w:rsid w:val="00A05248"/>
    <w:rsid w:val="00A2052A"/>
    <w:rsid w:val="00A24160"/>
    <w:rsid w:val="00A2646E"/>
    <w:rsid w:val="00A331A2"/>
    <w:rsid w:val="00A37144"/>
    <w:rsid w:val="00A519D6"/>
    <w:rsid w:val="00A718D8"/>
    <w:rsid w:val="00A743B8"/>
    <w:rsid w:val="00A81BE9"/>
    <w:rsid w:val="00A91FD6"/>
    <w:rsid w:val="00A9486F"/>
    <w:rsid w:val="00A95519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73BC"/>
    <w:rsid w:val="00C73553"/>
    <w:rsid w:val="00C945D6"/>
    <w:rsid w:val="00C953E9"/>
    <w:rsid w:val="00CA5500"/>
    <w:rsid w:val="00CA7D91"/>
    <w:rsid w:val="00CB177E"/>
    <w:rsid w:val="00CB5EEB"/>
    <w:rsid w:val="00CC19AF"/>
    <w:rsid w:val="00CE1542"/>
    <w:rsid w:val="00CE1CC6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62E88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2646F"/>
    <w:rsid w:val="00E32CBE"/>
    <w:rsid w:val="00E54210"/>
    <w:rsid w:val="00E66225"/>
    <w:rsid w:val="00E676D1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76FF"/>
    <w:rsid w:val="00F87EA1"/>
    <w:rsid w:val="00F87F3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1788E35-2790-4525-97AE-63688DEA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7622-F5B3-4266-8C86-F2C45212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RINGS007</cp:lastModifiedBy>
  <cp:revision>3</cp:revision>
  <cp:lastPrinted>2016-12-08T00:24:00Z</cp:lastPrinted>
  <dcterms:created xsi:type="dcterms:W3CDTF">2021-03-29T07:41:00Z</dcterms:created>
  <dcterms:modified xsi:type="dcterms:W3CDTF">2022-03-16T01:32:00Z</dcterms:modified>
</cp:coreProperties>
</file>